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32" w:rsidRDefault="005C5B32" w:rsidP="005C5B32">
      <w:pPr>
        <w:autoSpaceDN w:val="0"/>
        <w:rPr>
          <w:sz w:val="24"/>
          <w:szCs w:val="24"/>
        </w:rPr>
      </w:pP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F979D6" w:rsidRDefault="00F979D6" w:rsidP="00F979D6">
      <w:pPr>
        <w:autoSpaceDN w:val="0"/>
        <w:rPr>
          <w:sz w:val="24"/>
          <w:szCs w:val="24"/>
        </w:rPr>
      </w:pPr>
    </w:p>
    <w:p w:rsidR="00F979D6" w:rsidRPr="008F5900" w:rsidRDefault="00F979D6" w:rsidP="00F979D6">
      <w:pPr>
        <w:autoSpaceDN w:val="0"/>
        <w:ind w:firstLine="851"/>
        <w:jc w:val="both"/>
        <w:rPr>
          <w:sz w:val="24"/>
          <w:szCs w:val="24"/>
        </w:rPr>
      </w:pPr>
    </w:p>
    <w:p w:rsidR="00F979D6" w:rsidRPr="008F5900" w:rsidRDefault="00F979D6" w:rsidP="00F979D6">
      <w:pPr>
        <w:autoSpaceDN w:val="0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повещение</w:t>
      </w:r>
    </w:p>
    <w:p w:rsidR="00F979D6" w:rsidRDefault="00F979D6" w:rsidP="00F979D6">
      <w:pPr>
        <w:autoSpaceDN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начале публичных</w:t>
      </w:r>
      <w:r w:rsidRPr="008F5900">
        <w:rPr>
          <w:b/>
          <w:bCs/>
          <w:sz w:val="24"/>
          <w:szCs w:val="24"/>
        </w:rPr>
        <w:t xml:space="preserve"> обсуждений</w:t>
      </w:r>
    </w:p>
    <w:p w:rsidR="00F979D6" w:rsidRPr="008C0CDC" w:rsidRDefault="00F979D6" w:rsidP="00F979D6">
      <w:pPr>
        <w:spacing w:line="271" w:lineRule="auto"/>
        <w:contextualSpacing/>
        <w:jc w:val="center"/>
        <w:rPr>
          <w:b/>
          <w:sz w:val="24"/>
          <w:szCs w:val="24"/>
        </w:rPr>
      </w:pPr>
      <w:r w:rsidRPr="007F170A">
        <w:rPr>
          <w:b/>
          <w:sz w:val="24"/>
          <w:szCs w:val="24"/>
        </w:rPr>
        <w:t xml:space="preserve">по проекту </w:t>
      </w:r>
      <w:r>
        <w:rPr>
          <w:b/>
          <w:bCs/>
          <w:sz w:val="24"/>
          <w:szCs w:val="24"/>
        </w:rPr>
        <w:t xml:space="preserve">доклада </w:t>
      </w:r>
      <w:r w:rsidRPr="008C0CDC">
        <w:rPr>
          <w:b/>
          <w:sz w:val="24"/>
          <w:szCs w:val="24"/>
        </w:rPr>
        <w:t xml:space="preserve">о результатах правоприменительной практики </w:t>
      </w:r>
    </w:p>
    <w:p w:rsidR="00805076" w:rsidRDefault="00F979D6" w:rsidP="00F979D6">
      <w:pPr>
        <w:spacing w:line="271" w:lineRule="auto"/>
        <w:contextualSpacing/>
        <w:jc w:val="center"/>
        <w:rPr>
          <w:b/>
          <w:sz w:val="24"/>
          <w:szCs w:val="24"/>
        </w:rPr>
      </w:pPr>
      <w:r w:rsidRPr="008C0CDC">
        <w:rPr>
          <w:b/>
          <w:sz w:val="24"/>
          <w:szCs w:val="24"/>
        </w:rPr>
        <w:t xml:space="preserve">при осуществлении муниципального </w:t>
      </w:r>
      <w:r w:rsidR="001467A7">
        <w:rPr>
          <w:b/>
          <w:sz w:val="24"/>
          <w:szCs w:val="24"/>
        </w:rPr>
        <w:t>автодорожного</w:t>
      </w:r>
      <w:r w:rsidRPr="008C0CDC">
        <w:rPr>
          <w:b/>
          <w:sz w:val="24"/>
          <w:szCs w:val="24"/>
        </w:rPr>
        <w:t xml:space="preserve"> контроля </w:t>
      </w:r>
    </w:p>
    <w:p w:rsidR="00F979D6" w:rsidRPr="008C0CDC" w:rsidRDefault="00F979D6" w:rsidP="00F979D6">
      <w:pPr>
        <w:spacing w:line="271" w:lineRule="auto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8C0CDC">
        <w:rPr>
          <w:b/>
          <w:sz w:val="24"/>
          <w:szCs w:val="24"/>
        </w:rPr>
        <w:t>на территории</w:t>
      </w:r>
      <w:r w:rsidR="00067B74">
        <w:rPr>
          <w:b/>
          <w:sz w:val="24"/>
          <w:szCs w:val="24"/>
        </w:rPr>
        <w:t xml:space="preserve"> городского поселения Агириш</w:t>
      </w:r>
      <w:r>
        <w:rPr>
          <w:b/>
          <w:sz w:val="24"/>
          <w:szCs w:val="24"/>
        </w:rPr>
        <w:t xml:space="preserve"> за</w:t>
      </w:r>
      <w:r w:rsidRPr="008C0CDC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8C0CDC">
        <w:rPr>
          <w:b/>
          <w:sz w:val="24"/>
          <w:szCs w:val="24"/>
        </w:rPr>
        <w:t xml:space="preserve"> год</w:t>
      </w:r>
    </w:p>
    <w:p w:rsidR="00F979D6" w:rsidRPr="008C0CDC" w:rsidRDefault="00F979D6" w:rsidP="00F979D6">
      <w:pPr>
        <w:ind w:firstLine="708"/>
        <w:jc w:val="both"/>
        <w:rPr>
          <w:sz w:val="24"/>
          <w:szCs w:val="24"/>
        </w:rPr>
      </w:pPr>
    </w:p>
    <w:p w:rsidR="00F979D6" w:rsidRPr="00436ABB" w:rsidRDefault="00F979D6" w:rsidP="00F979D6">
      <w:pPr>
        <w:spacing w:line="271" w:lineRule="auto"/>
        <w:ind w:firstLine="567"/>
        <w:contextualSpacing/>
        <w:jc w:val="both"/>
        <w:rPr>
          <w:bCs/>
          <w:sz w:val="24"/>
          <w:szCs w:val="24"/>
        </w:rPr>
      </w:pPr>
      <w:proofErr w:type="gramStart"/>
      <w:r w:rsidRPr="00436ABB">
        <w:rPr>
          <w:sz w:val="24"/>
          <w:szCs w:val="24"/>
        </w:rPr>
        <w:t xml:space="preserve">В целях исполнения требований Федерального закона от 31.07.2020 № 248-ФЗ «О государственном контроле (надзоре) и муниципальном контроле», постановления Правительства Российской Федерации от 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, проводится общественное обсуждение проекта </w:t>
      </w:r>
      <w:r w:rsidRPr="00436ABB">
        <w:rPr>
          <w:bCs/>
          <w:sz w:val="24"/>
          <w:szCs w:val="24"/>
        </w:rPr>
        <w:t xml:space="preserve">доклада </w:t>
      </w:r>
      <w:r w:rsidRPr="00436ABB">
        <w:rPr>
          <w:sz w:val="24"/>
          <w:szCs w:val="24"/>
        </w:rPr>
        <w:t>о результатах правоприменительной практики при осуществлении муниципального</w:t>
      </w:r>
      <w:proofErr w:type="gramEnd"/>
      <w:r w:rsidRPr="00436ABB">
        <w:rPr>
          <w:sz w:val="24"/>
          <w:szCs w:val="24"/>
        </w:rPr>
        <w:t xml:space="preserve"> </w:t>
      </w:r>
      <w:r w:rsidR="004B638B">
        <w:rPr>
          <w:sz w:val="24"/>
          <w:szCs w:val="24"/>
        </w:rPr>
        <w:t>автодорожного</w:t>
      </w:r>
      <w:r w:rsidRPr="00436ABB">
        <w:rPr>
          <w:sz w:val="24"/>
          <w:szCs w:val="24"/>
        </w:rPr>
        <w:t xml:space="preserve"> контроля на территории</w:t>
      </w:r>
      <w:r w:rsidR="00067B74">
        <w:rPr>
          <w:sz w:val="24"/>
          <w:szCs w:val="24"/>
        </w:rPr>
        <w:t xml:space="preserve"> городского поселения Агириш</w:t>
      </w:r>
      <w:r w:rsidRPr="00436ABB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436ABB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436ABB">
        <w:rPr>
          <w:sz w:val="24"/>
          <w:szCs w:val="24"/>
        </w:rPr>
        <w:t xml:space="preserve"> год</w:t>
      </w:r>
      <w:r w:rsidRPr="00436ABB">
        <w:rPr>
          <w:bCs/>
          <w:sz w:val="24"/>
          <w:szCs w:val="24"/>
        </w:rPr>
        <w:t xml:space="preserve">» (далее – проект </w:t>
      </w:r>
      <w:r>
        <w:rPr>
          <w:bCs/>
          <w:sz w:val="24"/>
          <w:szCs w:val="24"/>
        </w:rPr>
        <w:t>доклада</w:t>
      </w:r>
      <w:r w:rsidRPr="00436ABB">
        <w:rPr>
          <w:bCs/>
          <w:sz w:val="24"/>
          <w:szCs w:val="24"/>
        </w:rPr>
        <w:t>).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провед</w:t>
      </w:r>
      <w:r w:rsidR="00067B74">
        <w:rPr>
          <w:sz w:val="24"/>
          <w:szCs w:val="24"/>
        </w:rPr>
        <w:t>ения публичного обсуждения: с 28</w:t>
      </w:r>
      <w:r w:rsidR="00C7025D">
        <w:rPr>
          <w:sz w:val="24"/>
          <w:szCs w:val="24"/>
        </w:rPr>
        <w:t xml:space="preserve"> февраля 2024 года по 11 марта</w:t>
      </w:r>
      <w:r>
        <w:rPr>
          <w:sz w:val="24"/>
          <w:szCs w:val="24"/>
        </w:rPr>
        <w:t xml:space="preserve"> 2024 года.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F5900">
        <w:rPr>
          <w:sz w:val="24"/>
          <w:szCs w:val="24"/>
        </w:rPr>
        <w:t xml:space="preserve">рганизатор </w:t>
      </w:r>
      <w:r>
        <w:rPr>
          <w:sz w:val="24"/>
          <w:szCs w:val="24"/>
        </w:rPr>
        <w:t xml:space="preserve">публичных обсуждений: Администрация </w:t>
      </w:r>
      <w:r w:rsidR="00067B74">
        <w:rPr>
          <w:sz w:val="24"/>
          <w:szCs w:val="24"/>
        </w:rPr>
        <w:t xml:space="preserve"> городского поселения Агириш</w:t>
      </w:r>
      <w:r>
        <w:rPr>
          <w:sz w:val="24"/>
          <w:szCs w:val="24"/>
        </w:rPr>
        <w:t>.</w:t>
      </w:r>
    </w:p>
    <w:p w:rsidR="00F979D6" w:rsidRPr="00C9170D" w:rsidRDefault="00F979D6" w:rsidP="00F979D6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</w:t>
      </w:r>
      <w:proofErr w:type="gramStart"/>
      <w:r>
        <w:rPr>
          <w:sz w:val="24"/>
          <w:szCs w:val="24"/>
        </w:rPr>
        <w:t>кст пр</w:t>
      </w:r>
      <w:proofErr w:type="gramEnd"/>
      <w:r>
        <w:rPr>
          <w:sz w:val="24"/>
          <w:szCs w:val="24"/>
        </w:rPr>
        <w:t xml:space="preserve">оекта доклада размещен на официальном сайте органов местного самоуправления </w:t>
      </w:r>
      <w:r w:rsidRPr="00CF602F">
        <w:rPr>
          <w:sz w:val="24"/>
          <w:szCs w:val="24"/>
        </w:rPr>
        <w:t xml:space="preserve"> </w:t>
      </w:r>
      <w:r w:rsidR="00067B74">
        <w:rPr>
          <w:sz w:val="24"/>
          <w:szCs w:val="24"/>
        </w:rPr>
        <w:t>городского поселения Агириш</w:t>
      </w:r>
      <w:r>
        <w:rPr>
          <w:sz w:val="24"/>
          <w:szCs w:val="24"/>
        </w:rPr>
        <w:t xml:space="preserve">/раздел </w:t>
      </w:r>
      <w:r w:rsidRPr="00C9170D">
        <w:rPr>
          <w:sz w:val="24"/>
          <w:szCs w:val="24"/>
        </w:rPr>
        <w:t xml:space="preserve">Документы/подраздел Общественные обсуждения в информационно-телекоммуникационной сети «Интернет» по ссылке: </w:t>
      </w:r>
      <w:r w:rsidR="00067B74" w:rsidRPr="00067B74">
        <w:rPr>
          <w:sz w:val="24"/>
          <w:szCs w:val="24"/>
          <w:u w:val="single"/>
        </w:rPr>
        <w:t>https://agirish.sovrnhmao.ru/docs/oo.php</w:t>
      </w:r>
      <w:r w:rsidRPr="00C9170D">
        <w:rPr>
          <w:sz w:val="24"/>
          <w:szCs w:val="24"/>
        </w:rPr>
        <w:t xml:space="preserve">. 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я и предложения заинтересованных лиц принимаются в период проведения публичного обсуждения в письменной форме по электронному адресу: </w:t>
      </w:r>
      <w:hyperlink r:id="rId9" w:history="1">
        <w:r w:rsidR="00067B74" w:rsidRPr="00957EAF">
          <w:rPr>
            <w:rStyle w:val="a5"/>
            <w:sz w:val="24"/>
            <w:szCs w:val="24"/>
            <w:lang w:val="en-US"/>
          </w:rPr>
          <w:t>agirish</w:t>
        </w:r>
        <w:r w:rsidR="00067B74" w:rsidRPr="00957EAF">
          <w:rPr>
            <w:rStyle w:val="a5"/>
            <w:sz w:val="24"/>
            <w:szCs w:val="24"/>
          </w:rPr>
          <w:t>@</w:t>
        </w:r>
        <w:r w:rsidR="00067B74" w:rsidRPr="00957EAF">
          <w:rPr>
            <w:rStyle w:val="a5"/>
            <w:sz w:val="24"/>
            <w:szCs w:val="24"/>
            <w:lang w:val="en-US"/>
          </w:rPr>
          <w:t>sovrnhmao</w:t>
        </w:r>
        <w:r w:rsidR="00067B74" w:rsidRPr="00957EAF">
          <w:rPr>
            <w:rStyle w:val="a5"/>
            <w:sz w:val="24"/>
            <w:szCs w:val="24"/>
          </w:rPr>
          <w:t>.</w:t>
        </w:r>
        <w:proofErr w:type="spellStart"/>
        <w:r w:rsidR="00067B74" w:rsidRPr="00957EAF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AA4A04">
        <w:rPr>
          <w:sz w:val="24"/>
          <w:szCs w:val="24"/>
        </w:rPr>
        <w:t xml:space="preserve"> </w:t>
      </w:r>
      <w:r>
        <w:rPr>
          <w:sz w:val="24"/>
          <w:szCs w:val="24"/>
        </w:rPr>
        <w:t>или почтовым отправлением в приемную Администрации</w:t>
      </w:r>
      <w:r w:rsidR="00067B74">
        <w:rPr>
          <w:sz w:val="24"/>
          <w:szCs w:val="24"/>
        </w:rPr>
        <w:t xml:space="preserve"> городского поселения Агириш по адресу: 628245</w:t>
      </w:r>
      <w:r>
        <w:rPr>
          <w:sz w:val="24"/>
          <w:szCs w:val="24"/>
        </w:rPr>
        <w:t xml:space="preserve">, Ханты-Мансийский автономный округ-Югра,  Советский район, </w:t>
      </w:r>
      <w:proofErr w:type="spellStart"/>
      <w:r w:rsidR="00067B74">
        <w:rPr>
          <w:sz w:val="24"/>
          <w:szCs w:val="24"/>
        </w:rPr>
        <w:t>г.п</w:t>
      </w:r>
      <w:proofErr w:type="spellEnd"/>
      <w:r w:rsidR="00067B74">
        <w:rPr>
          <w:sz w:val="24"/>
          <w:szCs w:val="24"/>
        </w:rPr>
        <w:t>. Агириш, ул. Винницкая, д. 16</w:t>
      </w:r>
      <w:r>
        <w:rPr>
          <w:sz w:val="24"/>
          <w:szCs w:val="24"/>
        </w:rPr>
        <w:t>.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 и замечания участниками публичных обсуждений вносятся в произвольной форме с обязательным указанием: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для физических лиц – фамилии, имени, отчества (при наличии), адреса места жительства (регистрации);</w:t>
      </w:r>
    </w:p>
    <w:p w:rsidR="00F979D6" w:rsidRPr="00DB44BB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ля юридических лиц – наименования, основного регистрационного номера, места нахождения и адреса с приложением документов.</w:t>
      </w:r>
    </w:p>
    <w:p w:rsidR="00F979D6" w:rsidRPr="00B23F43" w:rsidRDefault="00F979D6" w:rsidP="00F979D6">
      <w:pPr>
        <w:autoSpaceDN w:val="0"/>
        <w:ind w:firstLine="567"/>
        <w:jc w:val="both"/>
        <w:rPr>
          <w:sz w:val="24"/>
          <w:szCs w:val="24"/>
        </w:rPr>
      </w:pPr>
      <w:r w:rsidRPr="00DB44BB">
        <w:rPr>
          <w:sz w:val="24"/>
          <w:szCs w:val="24"/>
        </w:rPr>
        <w:t xml:space="preserve">В случае выявления факта представления участником </w:t>
      </w:r>
      <w:r>
        <w:rPr>
          <w:sz w:val="24"/>
          <w:szCs w:val="24"/>
        </w:rPr>
        <w:t>публичных</w:t>
      </w:r>
      <w:r w:rsidRPr="00DB44BB">
        <w:rPr>
          <w:sz w:val="24"/>
          <w:szCs w:val="24"/>
        </w:rPr>
        <w:t xml:space="preserve"> обсуждений недостоверных сведений его предложения и замечания не рассматриваются.</w:t>
      </w:r>
      <w:r>
        <w:rPr>
          <w:sz w:val="24"/>
          <w:szCs w:val="24"/>
        </w:rPr>
        <w:t xml:space="preserve"> </w:t>
      </w:r>
      <w:r w:rsidRPr="00DB44BB">
        <w:rPr>
          <w:sz w:val="24"/>
          <w:szCs w:val="24"/>
        </w:rPr>
        <w:t xml:space="preserve">Обработка персональных данных участников </w:t>
      </w:r>
      <w:r>
        <w:rPr>
          <w:sz w:val="24"/>
          <w:szCs w:val="24"/>
        </w:rPr>
        <w:t>публичных</w:t>
      </w:r>
      <w:r w:rsidRPr="00DB44BB">
        <w:rPr>
          <w:sz w:val="24"/>
          <w:szCs w:val="24"/>
        </w:rPr>
        <w:t xml:space="preserve"> обсуждений осуществляется с учетом требований, установленных Федеральным законом «О персональных данных».</w:t>
      </w:r>
      <w:r w:rsidRPr="00D9057B">
        <w:rPr>
          <w:sz w:val="21"/>
          <w:szCs w:val="21"/>
        </w:rPr>
        <w:t xml:space="preserve"> </w:t>
      </w:r>
    </w:p>
    <w:p w:rsidR="00F979D6" w:rsidRPr="00DB44BB" w:rsidRDefault="00F979D6" w:rsidP="00F979D6">
      <w:pPr>
        <w:spacing w:before="100" w:beforeAutospacing="1" w:after="100" w:afterAutospacing="1"/>
        <w:rPr>
          <w:sz w:val="24"/>
          <w:szCs w:val="24"/>
        </w:rPr>
      </w:pPr>
    </w:p>
    <w:p w:rsidR="00F979D6" w:rsidRDefault="00C7025D" w:rsidP="00F979D6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</w:t>
      </w:r>
      <w:r w:rsidR="00067B74">
        <w:rPr>
          <w:sz w:val="24"/>
          <w:szCs w:val="24"/>
        </w:rPr>
        <w:t xml:space="preserve"> городского поселения Агириш</w:t>
      </w:r>
      <w:r w:rsidR="00F979D6">
        <w:rPr>
          <w:sz w:val="24"/>
          <w:szCs w:val="24"/>
        </w:rPr>
        <w:t xml:space="preserve">  _________</w:t>
      </w:r>
      <w:r w:rsidR="00067B74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И.В. Ермолаева</w:t>
      </w:r>
    </w:p>
    <w:p w:rsidR="005C5B32" w:rsidRDefault="005C5B32" w:rsidP="00F979D6">
      <w:pPr>
        <w:autoSpaceDN w:val="0"/>
        <w:ind w:firstLine="851"/>
        <w:jc w:val="center"/>
        <w:rPr>
          <w:sz w:val="24"/>
          <w:szCs w:val="24"/>
        </w:rPr>
      </w:pPr>
    </w:p>
    <w:sectPr w:rsidR="005C5B32" w:rsidSect="00DB44BB">
      <w:pgSz w:w="11906" w:h="16838"/>
      <w:pgMar w:top="28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19" w:rsidRDefault="00C13B19" w:rsidP="00F12850">
      <w:r>
        <w:separator/>
      </w:r>
    </w:p>
  </w:endnote>
  <w:endnote w:type="continuationSeparator" w:id="0">
    <w:p w:rsidR="00C13B19" w:rsidRDefault="00C13B19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19" w:rsidRDefault="00C13B19" w:rsidP="00F12850">
      <w:r>
        <w:separator/>
      </w:r>
    </w:p>
  </w:footnote>
  <w:footnote w:type="continuationSeparator" w:id="0">
    <w:p w:rsidR="00C13B19" w:rsidRDefault="00C13B19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3B7A"/>
    <w:rsid w:val="000648DE"/>
    <w:rsid w:val="000652D8"/>
    <w:rsid w:val="00067B74"/>
    <w:rsid w:val="000703B9"/>
    <w:rsid w:val="00070BF4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5945"/>
    <w:rsid w:val="001061BE"/>
    <w:rsid w:val="00106499"/>
    <w:rsid w:val="00106A24"/>
    <w:rsid w:val="00106BA9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67A7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9347F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4F50"/>
    <w:rsid w:val="001B536A"/>
    <w:rsid w:val="001B6B0D"/>
    <w:rsid w:val="001C377D"/>
    <w:rsid w:val="001C4A9F"/>
    <w:rsid w:val="001C4F4E"/>
    <w:rsid w:val="001C5C03"/>
    <w:rsid w:val="001C6BDC"/>
    <w:rsid w:val="001C6CC7"/>
    <w:rsid w:val="001C7C64"/>
    <w:rsid w:val="001D15ED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D73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46FDE"/>
    <w:rsid w:val="0025254C"/>
    <w:rsid w:val="00252DD6"/>
    <w:rsid w:val="00253429"/>
    <w:rsid w:val="00254FF5"/>
    <w:rsid w:val="002571CE"/>
    <w:rsid w:val="002603A0"/>
    <w:rsid w:val="00262687"/>
    <w:rsid w:val="00265E2E"/>
    <w:rsid w:val="00266B75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5D40"/>
    <w:rsid w:val="002A293B"/>
    <w:rsid w:val="002A521D"/>
    <w:rsid w:val="002B1E9C"/>
    <w:rsid w:val="002C05B2"/>
    <w:rsid w:val="002C12A0"/>
    <w:rsid w:val="002C16B7"/>
    <w:rsid w:val="002C4784"/>
    <w:rsid w:val="002C4AE9"/>
    <w:rsid w:val="002C5AA4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5522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0D2B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5511"/>
    <w:rsid w:val="004A61F8"/>
    <w:rsid w:val="004A75A1"/>
    <w:rsid w:val="004B0B00"/>
    <w:rsid w:val="004B1CC4"/>
    <w:rsid w:val="004B2B1E"/>
    <w:rsid w:val="004B2BAA"/>
    <w:rsid w:val="004B39F6"/>
    <w:rsid w:val="004B419C"/>
    <w:rsid w:val="004B5A05"/>
    <w:rsid w:val="004B5AF9"/>
    <w:rsid w:val="004B5CAC"/>
    <w:rsid w:val="004B638B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3409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A135D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4C0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02D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100"/>
    <w:rsid w:val="00643977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2C50"/>
    <w:rsid w:val="006830EA"/>
    <w:rsid w:val="00683A9A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6570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E73F8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1018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1A4A"/>
    <w:rsid w:val="00782062"/>
    <w:rsid w:val="007839E4"/>
    <w:rsid w:val="00784A56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3D08"/>
    <w:rsid w:val="007B3D30"/>
    <w:rsid w:val="007B5C2A"/>
    <w:rsid w:val="007B6738"/>
    <w:rsid w:val="007B6765"/>
    <w:rsid w:val="007B7F32"/>
    <w:rsid w:val="007C0FC4"/>
    <w:rsid w:val="007C2AE1"/>
    <w:rsid w:val="007C3100"/>
    <w:rsid w:val="007C4F32"/>
    <w:rsid w:val="007D0CDC"/>
    <w:rsid w:val="007D2A6F"/>
    <w:rsid w:val="007D4B78"/>
    <w:rsid w:val="007D503E"/>
    <w:rsid w:val="007D579A"/>
    <w:rsid w:val="007D720D"/>
    <w:rsid w:val="007D749B"/>
    <w:rsid w:val="007E1860"/>
    <w:rsid w:val="007E51AD"/>
    <w:rsid w:val="007E7267"/>
    <w:rsid w:val="007E77A7"/>
    <w:rsid w:val="007F170A"/>
    <w:rsid w:val="007F2E8B"/>
    <w:rsid w:val="007F64BF"/>
    <w:rsid w:val="007F7A3D"/>
    <w:rsid w:val="00800FF0"/>
    <w:rsid w:val="00802A96"/>
    <w:rsid w:val="008033B4"/>
    <w:rsid w:val="0080351B"/>
    <w:rsid w:val="008040C2"/>
    <w:rsid w:val="00805076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5A75"/>
    <w:rsid w:val="008A710D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25C"/>
    <w:rsid w:val="008C7F6D"/>
    <w:rsid w:val="008D1CC2"/>
    <w:rsid w:val="008D29E0"/>
    <w:rsid w:val="008D3093"/>
    <w:rsid w:val="008D69D1"/>
    <w:rsid w:val="008E043A"/>
    <w:rsid w:val="008E3099"/>
    <w:rsid w:val="008E6D1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510"/>
    <w:rsid w:val="00952BBC"/>
    <w:rsid w:val="00953FF8"/>
    <w:rsid w:val="0095722E"/>
    <w:rsid w:val="00957EF1"/>
    <w:rsid w:val="00962763"/>
    <w:rsid w:val="0096608C"/>
    <w:rsid w:val="00967EDA"/>
    <w:rsid w:val="00971FBE"/>
    <w:rsid w:val="00972A76"/>
    <w:rsid w:val="00977058"/>
    <w:rsid w:val="00977CD8"/>
    <w:rsid w:val="00981369"/>
    <w:rsid w:val="0098224C"/>
    <w:rsid w:val="009827FB"/>
    <w:rsid w:val="009856E9"/>
    <w:rsid w:val="00985884"/>
    <w:rsid w:val="0098647E"/>
    <w:rsid w:val="00986E7F"/>
    <w:rsid w:val="00987FC3"/>
    <w:rsid w:val="00991CDE"/>
    <w:rsid w:val="009924DA"/>
    <w:rsid w:val="009957A5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8E8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4A04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ADE"/>
    <w:rsid w:val="00AE276D"/>
    <w:rsid w:val="00AE4859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07B1"/>
    <w:rsid w:val="00B21749"/>
    <w:rsid w:val="00B22C55"/>
    <w:rsid w:val="00B23F43"/>
    <w:rsid w:val="00B301D1"/>
    <w:rsid w:val="00B302FD"/>
    <w:rsid w:val="00B305F8"/>
    <w:rsid w:val="00B31CAC"/>
    <w:rsid w:val="00B35513"/>
    <w:rsid w:val="00B43378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37D"/>
    <w:rsid w:val="00B73DB4"/>
    <w:rsid w:val="00B743CF"/>
    <w:rsid w:val="00B77B89"/>
    <w:rsid w:val="00B77D17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3A1"/>
    <w:rsid w:val="00BD36C9"/>
    <w:rsid w:val="00BD3EA0"/>
    <w:rsid w:val="00BD45D7"/>
    <w:rsid w:val="00BD4BAC"/>
    <w:rsid w:val="00BD544F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00E1"/>
    <w:rsid w:val="00C12103"/>
    <w:rsid w:val="00C13B19"/>
    <w:rsid w:val="00C14ABC"/>
    <w:rsid w:val="00C17FAE"/>
    <w:rsid w:val="00C20322"/>
    <w:rsid w:val="00C22E20"/>
    <w:rsid w:val="00C24FEC"/>
    <w:rsid w:val="00C31E14"/>
    <w:rsid w:val="00C31FF0"/>
    <w:rsid w:val="00C33578"/>
    <w:rsid w:val="00C40F61"/>
    <w:rsid w:val="00C411B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25D"/>
    <w:rsid w:val="00C704EB"/>
    <w:rsid w:val="00C70C7D"/>
    <w:rsid w:val="00C7135C"/>
    <w:rsid w:val="00C727BD"/>
    <w:rsid w:val="00C74367"/>
    <w:rsid w:val="00C75D31"/>
    <w:rsid w:val="00C84A0C"/>
    <w:rsid w:val="00C85504"/>
    <w:rsid w:val="00C86EDE"/>
    <w:rsid w:val="00C90EEB"/>
    <w:rsid w:val="00C917E1"/>
    <w:rsid w:val="00C961C5"/>
    <w:rsid w:val="00C971C8"/>
    <w:rsid w:val="00CA2D9B"/>
    <w:rsid w:val="00CA491D"/>
    <w:rsid w:val="00CA4CC4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82F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02F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57B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4221"/>
    <w:rsid w:val="00DB44BB"/>
    <w:rsid w:val="00DB4D71"/>
    <w:rsid w:val="00DB6B87"/>
    <w:rsid w:val="00DC2CDA"/>
    <w:rsid w:val="00DC2F79"/>
    <w:rsid w:val="00DC74DF"/>
    <w:rsid w:val="00DD01FE"/>
    <w:rsid w:val="00DD03B3"/>
    <w:rsid w:val="00DD09E2"/>
    <w:rsid w:val="00DD1724"/>
    <w:rsid w:val="00DD55A1"/>
    <w:rsid w:val="00DD648B"/>
    <w:rsid w:val="00DD747A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3DF5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C6FA7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979D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irish@sovrn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C696-B61F-4373-AF87-EF5CDFD3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</cp:revision>
  <cp:lastPrinted>2024-02-29T10:03:00Z</cp:lastPrinted>
  <dcterms:created xsi:type="dcterms:W3CDTF">2024-02-29T10:04:00Z</dcterms:created>
  <dcterms:modified xsi:type="dcterms:W3CDTF">2024-02-29T10:04:00Z</dcterms:modified>
</cp:coreProperties>
</file>